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73C5B">
        <w:rPr>
          <w:b/>
          <w:sz w:val="32"/>
          <w:szCs w:val="32"/>
          <w:u w:val="single"/>
          <w:lang w:val="bg-BG"/>
        </w:rPr>
        <w:t>0</w:t>
      </w:r>
      <w:r w:rsidR="00FB4192">
        <w:rPr>
          <w:b/>
          <w:sz w:val="32"/>
          <w:szCs w:val="32"/>
          <w:u w:val="single"/>
          <w:lang w:val="bg-BG"/>
        </w:rPr>
        <w:t>9</w:t>
      </w:r>
      <w:r w:rsidR="00C204BE" w:rsidRPr="0067365A">
        <w:rPr>
          <w:b/>
          <w:sz w:val="32"/>
          <w:szCs w:val="32"/>
          <w:u w:val="single"/>
          <w:lang w:val="bg-BG"/>
        </w:rPr>
        <w:t>.1</w:t>
      </w:r>
      <w:r w:rsidR="00773C5B">
        <w:rPr>
          <w:b/>
          <w:sz w:val="32"/>
          <w:szCs w:val="32"/>
          <w:u w:val="single"/>
          <w:lang w:val="bg-BG"/>
        </w:rPr>
        <w:t>1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503CF7" w:rsidRDefault="00E32B4C" w:rsidP="004B35EF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11205C">
        <w:rPr>
          <w:b/>
          <w:szCs w:val="28"/>
          <w:lang w:val="bg-BG"/>
        </w:rPr>
        <w:t>8</w:t>
      </w:r>
      <w:r w:rsidR="00F61E83">
        <w:rPr>
          <w:b/>
          <w:szCs w:val="28"/>
          <w:lang w:val="bg-BG"/>
        </w:rPr>
        <w:t>7</w:t>
      </w:r>
      <w:r w:rsidR="00FB4192">
        <w:rPr>
          <w:b/>
          <w:szCs w:val="28"/>
          <w:lang w:val="bg-BG"/>
        </w:rPr>
        <w:t>8</w:t>
      </w:r>
    </w:p>
    <w:tbl>
      <w:tblPr>
        <w:tblStyle w:val="a5"/>
        <w:tblW w:w="93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6B1147" w:rsidRPr="0067365A" w:rsidTr="006B1147">
        <w:trPr>
          <w:cantSplit/>
          <w:trHeight w:val="530"/>
        </w:trPr>
        <w:tc>
          <w:tcPr>
            <w:tcW w:w="568" w:type="dxa"/>
          </w:tcPr>
          <w:p w:rsidR="006B1147" w:rsidRPr="0067365A" w:rsidRDefault="006B1147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6B1147" w:rsidRPr="0067365A" w:rsidRDefault="006B1147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6B1147" w:rsidRPr="0067365A" w:rsidRDefault="006B1147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6B1147" w:rsidRPr="0067365A" w:rsidTr="006B1147">
        <w:trPr>
          <w:cantSplit/>
        </w:trPr>
        <w:tc>
          <w:tcPr>
            <w:tcW w:w="568" w:type="dxa"/>
          </w:tcPr>
          <w:p w:rsidR="006B1147" w:rsidRPr="0067365A" w:rsidRDefault="006B1147" w:rsidP="00C614A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7" w:rsidRPr="0067365A" w:rsidRDefault="006B1147" w:rsidP="00C614A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7" w:rsidRPr="006B1147" w:rsidRDefault="006B1147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147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6B1147" w:rsidRPr="006B1147" w:rsidRDefault="006B1147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14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6B1147" w:rsidRPr="006B1147" w:rsidRDefault="006B1147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147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6B1147" w:rsidRPr="006B1147" w:rsidRDefault="006B1147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147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6B1147" w:rsidRPr="006B1147" w:rsidRDefault="006B1147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147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6B1147" w:rsidRPr="006B1147" w:rsidRDefault="006B1147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147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6B1147" w:rsidRPr="006B1147" w:rsidRDefault="006B1147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147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6B1147" w:rsidRPr="006B1147" w:rsidRDefault="006B1147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147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6B1147" w:rsidRPr="006B1147" w:rsidRDefault="006B1147" w:rsidP="006B114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147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6B1147" w:rsidRPr="0067365A" w:rsidTr="006B1147">
        <w:trPr>
          <w:cantSplit/>
        </w:trPr>
        <w:tc>
          <w:tcPr>
            <w:tcW w:w="568" w:type="dxa"/>
          </w:tcPr>
          <w:p w:rsidR="006B1147" w:rsidRPr="0067365A" w:rsidRDefault="006B1147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7" w:rsidRPr="0067365A" w:rsidRDefault="006B1147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7" w:rsidRDefault="006B1147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6B1147" w:rsidRDefault="006B1147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71E15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B1147" w:rsidRDefault="006B1147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B4192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B1147" w:rsidRDefault="006B1147" w:rsidP="00401E3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B4192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B1147" w:rsidRPr="0067365A" w:rsidRDefault="006B1147" w:rsidP="006B114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432A1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6B1147" w:rsidRPr="0067365A" w:rsidTr="006B1147">
        <w:trPr>
          <w:cantSplit/>
        </w:trPr>
        <w:tc>
          <w:tcPr>
            <w:tcW w:w="568" w:type="dxa"/>
          </w:tcPr>
          <w:p w:rsidR="006B1147" w:rsidRPr="0067365A" w:rsidRDefault="006B1147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7" w:rsidRPr="00C614A0" w:rsidRDefault="006B1147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6B11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овторното въвеждане на данните от протоколите на секционните избирателни комисии в Централната избирателна комисия и сравняването им с данните от протоколите, въведени в общинските избирателни комисии, от изборите за кметове, произведени на 5 ноември 2023 г., и анализ на несъответствия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47" w:rsidRDefault="006B1147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147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906B73" w:rsidRPr="0067365A" w:rsidTr="006B1147">
        <w:trPr>
          <w:cantSplit/>
        </w:trPr>
        <w:tc>
          <w:tcPr>
            <w:tcW w:w="568" w:type="dxa"/>
          </w:tcPr>
          <w:p w:rsidR="00906B73" w:rsidRPr="0067365A" w:rsidRDefault="00906B73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3" w:rsidRDefault="00906B73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относно </w:t>
            </w:r>
            <w:r w:rsidRPr="00906B7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бявяване на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родни представители </w:t>
            </w:r>
            <w:r w:rsidRPr="00906B7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в Четиридесет и деветото Народно събр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3" w:rsidRPr="006B1147" w:rsidRDefault="00906B73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06B73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A92005"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555ED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336"/>
    <w:rsid w:val="003130CB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4DD"/>
    <w:rsid w:val="004F5556"/>
    <w:rsid w:val="004F55A8"/>
    <w:rsid w:val="004F7683"/>
    <w:rsid w:val="004F7CC0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1147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06B73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042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8B8D-2F65-4313-9CFE-8FC22CD3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09T08:28:00Z</cp:lastPrinted>
  <dcterms:created xsi:type="dcterms:W3CDTF">2023-11-09T12:58:00Z</dcterms:created>
  <dcterms:modified xsi:type="dcterms:W3CDTF">2023-11-09T12:58:00Z</dcterms:modified>
</cp:coreProperties>
</file>